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6F" w:rsidRPr="00D51E90" w:rsidRDefault="00790F6F" w:rsidP="003075D6">
      <w:pPr>
        <w:jc w:val="center"/>
        <w:rPr>
          <w:rFonts w:ascii="HGSｺﾞｼｯｸM" w:eastAsia="HGSｺﾞｼｯｸM"/>
          <w:kern w:val="0"/>
          <w:sz w:val="44"/>
          <w:szCs w:val="44"/>
        </w:rPr>
      </w:pPr>
      <w:bookmarkStart w:id="0" w:name="_GoBack"/>
      <w:bookmarkEnd w:id="0"/>
      <w:r w:rsidRPr="00D51E90">
        <w:rPr>
          <w:rFonts w:ascii="HGSｺﾞｼｯｸM" w:eastAsia="HGSｺﾞｼｯｸM" w:hint="eastAsia"/>
          <w:kern w:val="0"/>
          <w:sz w:val="44"/>
          <w:szCs w:val="44"/>
        </w:rPr>
        <w:t>ライフアップセミナー</w:t>
      </w:r>
      <w:r w:rsidR="003075D6">
        <w:rPr>
          <w:rFonts w:ascii="HGSｺﾞｼｯｸM" w:eastAsia="HGSｺﾞｼｯｸM" w:hint="eastAsia"/>
          <w:kern w:val="0"/>
          <w:sz w:val="44"/>
          <w:szCs w:val="44"/>
        </w:rPr>
        <w:t>（</w:t>
      </w:r>
      <w:r w:rsidR="003075D6">
        <w:rPr>
          <w:rFonts w:ascii="HGSｺﾞｼｯｸM" w:eastAsia="HGSｺﾞｼｯｸM"/>
          <w:kern w:val="0"/>
          <w:sz w:val="44"/>
          <w:szCs w:val="44"/>
        </w:rPr>
        <w:t>前期）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270"/>
        <w:gridCol w:w="969"/>
        <w:gridCol w:w="1835"/>
        <w:gridCol w:w="1220"/>
        <w:gridCol w:w="2842"/>
      </w:tblGrid>
      <w:tr w:rsidR="00790F6F" w:rsidRPr="00D51E90" w:rsidTr="0056445F">
        <w:trPr>
          <w:trHeight w:val="19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3075D6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行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B8698D" w:rsidRPr="00B8698D" w:rsidRDefault="00B8698D" w:rsidP="00EF34A6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kc-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y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o</w:t>
            </w:r>
            <w:r w:rsidR="000156FF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u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gai@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pref.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tochigi.</w:t>
            </w:r>
            <w:r w:rsidR="003075D6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lg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.jp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B8698D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08096D">
        <w:trPr>
          <w:trHeight w:val="55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9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08096D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C0185F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0156FF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37" w:rsidRPr="000156FF" w:rsidRDefault="00EE2937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ED7090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P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E00DF0" w:rsidRPr="000156FF" w:rsidRDefault="00E00DF0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0156FF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E9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ED7090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E00DF0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00DF0" w:rsidRPr="000156FF" w:rsidRDefault="00E00DF0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0156F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2E5F2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0156F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2E5F2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0156F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BB6A03" w:rsidRPr="00D51E90" w:rsidTr="002E5F25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0156F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03" w:rsidRPr="000156FF" w:rsidRDefault="00BB6A03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4808E9" w:rsidRPr="000156FF" w:rsidRDefault="004808E9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:rsid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56445F" w:rsidRPr="00DB7FE0" w:rsidRDefault="00611785" w:rsidP="00864F49">
      <w:pPr>
        <w:suppressAutoHyphens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</w:t>
      </w:r>
      <w:r w:rsid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この申込書は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「栃木県生涯学習情報提供システムとちぎレインボーネット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」からダウンロードできます。</w:t>
      </w: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　</w:t>
      </w:r>
      <w:r w:rsidR="00864F49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                   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</w:t>
      </w:r>
      <w:r w:rsidR="00DB7FE0" w:rsidRPr="006B7B88">
        <w:rPr>
          <w:rFonts w:ascii="HGSｺﾞｼｯｸM" w:eastAsia="HGSｺﾞｼｯｸM" w:hAnsiTheme="majorEastAsia" w:hint="eastAsia"/>
          <w:noProof/>
          <w:kern w:val="0"/>
          <w:szCs w:val="21"/>
        </w:rPr>
        <w:t>【URL】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</w:t>
      </w:r>
      <w:r w:rsidRPr="00D51E90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http</w:t>
      </w:r>
      <w:r w:rsidR="000156FF">
        <w:rPr>
          <w:rFonts w:ascii="HGSｺﾞｼｯｸM" w:eastAsia="HGSｺﾞｼｯｸM" w:hAnsi="HG丸ｺﾞｼｯｸM-PRO" w:cs="HG丸ｺﾞｼｯｸM-PRO"/>
          <w:color w:val="000000"/>
          <w:spacing w:val="2"/>
          <w:kern w:val="0"/>
          <w:sz w:val="22"/>
        </w:rPr>
        <w:t>s</w:t>
      </w:r>
      <w:r w:rsidRPr="00D51E90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://www.tochigi-ed</w:t>
      </w:r>
      <w:r w:rsidR="00864F49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u.ed.jp/rainbow-net/</w:t>
      </w:r>
    </w:p>
    <w:sectPr w:rsidR="0056445F" w:rsidRPr="00DB7FE0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0D" w:rsidRDefault="0031600D" w:rsidP="004C2405">
      <w:r>
        <w:separator/>
      </w:r>
    </w:p>
  </w:endnote>
  <w:endnote w:type="continuationSeparator" w:id="0">
    <w:p w:rsidR="0031600D" w:rsidRDefault="0031600D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0D" w:rsidRDefault="0031600D" w:rsidP="004C2405">
      <w:r>
        <w:separator/>
      </w:r>
    </w:p>
  </w:footnote>
  <w:footnote w:type="continuationSeparator" w:id="0">
    <w:p w:rsidR="0031600D" w:rsidRDefault="0031600D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01EDC"/>
    <w:rsid w:val="00003348"/>
    <w:rsid w:val="000156FF"/>
    <w:rsid w:val="00037202"/>
    <w:rsid w:val="00042106"/>
    <w:rsid w:val="00044A98"/>
    <w:rsid w:val="00046917"/>
    <w:rsid w:val="00070772"/>
    <w:rsid w:val="00073500"/>
    <w:rsid w:val="000741AB"/>
    <w:rsid w:val="00076610"/>
    <w:rsid w:val="00077BBF"/>
    <w:rsid w:val="0008096D"/>
    <w:rsid w:val="000823F8"/>
    <w:rsid w:val="00090129"/>
    <w:rsid w:val="00094204"/>
    <w:rsid w:val="000A32BC"/>
    <w:rsid w:val="000A66FA"/>
    <w:rsid w:val="000B1C17"/>
    <w:rsid w:val="000B3092"/>
    <w:rsid w:val="000B38B3"/>
    <w:rsid w:val="000C1A41"/>
    <w:rsid w:val="000C49BC"/>
    <w:rsid w:val="000C6A1E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2A2A"/>
    <w:rsid w:val="00123801"/>
    <w:rsid w:val="00123B7C"/>
    <w:rsid w:val="00127752"/>
    <w:rsid w:val="00131ECB"/>
    <w:rsid w:val="00135BEB"/>
    <w:rsid w:val="001370B1"/>
    <w:rsid w:val="00145140"/>
    <w:rsid w:val="00146159"/>
    <w:rsid w:val="00162277"/>
    <w:rsid w:val="0017212E"/>
    <w:rsid w:val="00174751"/>
    <w:rsid w:val="00180749"/>
    <w:rsid w:val="001822DB"/>
    <w:rsid w:val="0019579F"/>
    <w:rsid w:val="001A0ACE"/>
    <w:rsid w:val="001A6625"/>
    <w:rsid w:val="001A6F3D"/>
    <w:rsid w:val="001B1D39"/>
    <w:rsid w:val="001C3558"/>
    <w:rsid w:val="001C3B05"/>
    <w:rsid w:val="001D724B"/>
    <w:rsid w:val="001E3FDC"/>
    <w:rsid w:val="001F6BA0"/>
    <w:rsid w:val="002030EB"/>
    <w:rsid w:val="00227AD4"/>
    <w:rsid w:val="0023316D"/>
    <w:rsid w:val="0023586B"/>
    <w:rsid w:val="00237297"/>
    <w:rsid w:val="00243C4D"/>
    <w:rsid w:val="0024517C"/>
    <w:rsid w:val="00260220"/>
    <w:rsid w:val="00263F57"/>
    <w:rsid w:val="0026426F"/>
    <w:rsid w:val="002648CE"/>
    <w:rsid w:val="00273198"/>
    <w:rsid w:val="00282701"/>
    <w:rsid w:val="002849F4"/>
    <w:rsid w:val="00290B53"/>
    <w:rsid w:val="00291994"/>
    <w:rsid w:val="00291CFC"/>
    <w:rsid w:val="0029292F"/>
    <w:rsid w:val="00294960"/>
    <w:rsid w:val="002A57B0"/>
    <w:rsid w:val="002A6D4F"/>
    <w:rsid w:val="002B06D6"/>
    <w:rsid w:val="002C2896"/>
    <w:rsid w:val="002C2E29"/>
    <w:rsid w:val="002C5D58"/>
    <w:rsid w:val="002D24EC"/>
    <w:rsid w:val="002D2B20"/>
    <w:rsid w:val="002E5F25"/>
    <w:rsid w:val="002F27DB"/>
    <w:rsid w:val="003075D6"/>
    <w:rsid w:val="00310C8C"/>
    <w:rsid w:val="00313E78"/>
    <w:rsid w:val="0031600D"/>
    <w:rsid w:val="003160C3"/>
    <w:rsid w:val="003216D9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31F2"/>
    <w:rsid w:val="004656BA"/>
    <w:rsid w:val="004740D1"/>
    <w:rsid w:val="004808E9"/>
    <w:rsid w:val="00485A1B"/>
    <w:rsid w:val="00485C7C"/>
    <w:rsid w:val="004941A0"/>
    <w:rsid w:val="004A1773"/>
    <w:rsid w:val="004A185A"/>
    <w:rsid w:val="004B246E"/>
    <w:rsid w:val="004B477A"/>
    <w:rsid w:val="004B5B75"/>
    <w:rsid w:val="004B62C7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24AC3"/>
    <w:rsid w:val="00531281"/>
    <w:rsid w:val="005363CE"/>
    <w:rsid w:val="00544139"/>
    <w:rsid w:val="00550CE3"/>
    <w:rsid w:val="0056445F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A"/>
    <w:rsid w:val="006420B6"/>
    <w:rsid w:val="00650A65"/>
    <w:rsid w:val="0066083D"/>
    <w:rsid w:val="006705C3"/>
    <w:rsid w:val="00672073"/>
    <w:rsid w:val="00674663"/>
    <w:rsid w:val="00677468"/>
    <w:rsid w:val="00697579"/>
    <w:rsid w:val="006A5D19"/>
    <w:rsid w:val="006B3103"/>
    <w:rsid w:val="006B3EC8"/>
    <w:rsid w:val="006B7B88"/>
    <w:rsid w:val="006C0B9F"/>
    <w:rsid w:val="006D064A"/>
    <w:rsid w:val="006D1B9C"/>
    <w:rsid w:val="006D22CF"/>
    <w:rsid w:val="006D3BD3"/>
    <w:rsid w:val="006D5A38"/>
    <w:rsid w:val="006E343B"/>
    <w:rsid w:val="006F503B"/>
    <w:rsid w:val="007004D3"/>
    <w:rsid w:val="00704497"/>
    <w:rsid w:val="0071173C"/>
    <w:rsid w:val="00713271"/>
    <w:rsid w:val="007157C1"/>
    <w:rsid w:val="0071619C"/>
    <w:rsid w:val="00716FF0"/>
    <w:rsid w:val="00720840"/>
    <w:rsid w:val="0072296D"/>
    <w:rsid w:val="00725F18"/>
    <w:rsid w:val="0074248A"/>
    <w:rsid w:val="00753E7F"/>
    <w:rsid w:val="00760A9B"/>
    <w:rsid w:val="007652B1"/>
    <w:rsid w:val="00766D2D"/>
    <w:rsid w:val="00790F6F"/>
    <w:rsid w:val="007926AA"/>
    <w:rsid w:val="007A129D"/>
    <w:rsid w:val="007B288E"/>
    <w:rsid w:val="007B4CB8"/>
    <w:rsid w:val="007B5975"/>
    <w:rsid w:val="007B653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3C33"/>
    <w:rsid w:val="0084470C"/>
    <w:rsid w:val="00857BBF"/>
    <w:rsid w:val="00864F49"/>
    <w:rsid w:val="008755B4"/>
    <w:rsid w:val="008807B6"/>
    <w:rsid w:val="0088375F"/>
    <w:rsid w:val="008930B6"/>
    <w:rsid w:val="00897C77"/>
    <w:rsid w:val="008B7481"/>
    <w:rsid w:val="008E0892"/>
    <w:rsid w:val="008F1574"/>
    <w:rsid w:val="008F6129"/>
    <w:rsid w:val="008F76D9"/>
    <w:rsid w:val="009207F5"/>
    <w:rsid w:val="00924DF8"/>
    <w:rsid w:val="00934C45"/>
    <w:rsid w:val="00946EFA"/>
    <w:rsid w:val="00955B61"/>
    <w:rsid w:val="00967F92"/>
    <w:rsid w:val="00980CD2"/>
    <w:rsid w:val="00983F9A"/>
    <w:rsid w:val="00985FB7"/>
    <w:rsid w:val="00991CA7"/>
    <w:rsid w:val="009A39FE"/>
    <w:rsid w:val="009B643B"/>
    <w:rsid w:val="009B6A3E"/>
    <w:rsid w:val="009C088B"/>
    <w:rsid w:val="009F169D"/>
    <w:rsid w:val="009F3697"/>
    <w:rsid w:val="009F6D2D"/>
    <w:rsid w:val="00A0094E"/>
    <w:rsid w:val="00A0572A"/>
    <w:rsid w:val="00A06A9F"/>
    <w:rsid w:val="00A13E49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A56B7"/>
    <w:rsid w:val="00AB60B9"/>
    <w:rsid w:val="00AC5C05"/>
    <w:rsid w:val="00AC5D29"/>
    <w:rsid w:val="00AC6A4B"/>
    <w:rsid w:val="00AE7855"/>
    <w:rsid w:val="00AF36C5"/>
    <w:rsid w:val="00AF3EB1"/>
    <w:rsid w:val="00AF420A"/>
    <w:rsid w:val="00AF5853"/>
    <w:rsid w:val="00B0049B"/>
    <w:rsid w:val="00B014C1"/>
    <w:rsid w:val="00B019F0"/>
    <w:rsid w:val="00B045C7"/>
    <w:rsid w:val="00B07DC3"/>
    <w:rsid w:val="00B231E7"/>
    <w:rsid w:val="00B26819"/>
    <w:rsid w:val="00B27E78"/>
    <w:rsid w:val="00B358E1"/>
    <w:rsid w:val="00B4224E"/>
    <w:rsid w:val="00B531FE"/>
    <w:rsid w:val="00B559B8"/>
    <w:rsid w:val="00B64A4E"/>
    <w:rsid w:val="00B811D3"/>
    <w:rsid w:val="00B84EE6"/>
    <w:rsid w:val="00B867CF"/>
    <w:rsid w:val="00B8698D"/>
    <w:rsid w:val="00B86DA5"/>
    <w:rsid w:val="00B933B1"/>
    <w:rsid w:val="00B93429"/>
    <w:rsid w:val="00B96CBF"/>
    <w:rsid w:val="00BA55A4"/>
    <w:rsid w:val="00BA67A9"/>
    <w:rsid w:val="00BA6FF6"/>
    <w:rsid w:val="00BB4680"/>
    <w:rsid w:val="00BB6A03"/>
    <w:rsid w:val="00BC034B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4DA"/>
    <w:rsid w:val="00C04D16"/>
    <w:rsid w:val="00C05869"/>
    <w:rsid w:val="00C3564B"/>
    <w:rsid w:val="00C3794B"/>
    <w:rsid w:val="00C42E8E"/>
    <w:rsid w:val="00C600F2"/>
    <w:rsid w:val="00C833D9"/>
    <w:rsid w:val="00C925A7"/>
    <w:rsid w:val="00C94D9F"/>
    <w:rsid w:val="00CA43C7"/>
    <w:rsid w:val="00CA59FC"/>
    <w:rsid w:val="00CB09EE"/>
    <w:rsid w:val="00CC09A1"/>
    <w:rsid w:val="00CC1F09"/>
    <w:rsid w:val="00CC7A1E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4A88"/>
    <w:rsid w:val="00DB71BE"/>
    <w:rsid w:val="00DB7881"/>
    <w:rsid w:val="00DB7FE0"/>
    <w:rsid w:val="00DC71AD"/>
    <w:rsid w:val="00DC79A7"/>
    <w:rsid w:val="00DD1F5F"/>
    <w:rsid w:val="00DD45A3"/>
    <w:rsid w:val="00DD64F4"/>
    <w:rsid w:val="00DE73AC"/>
    <w:rsid w:val="00E00DF0"/>
    <w:rsid w:val="00E110EA"/>
    <w:rsid w:val="00E115C7"/>
    <w:rsid w:val="00E1359E"/>
    <w:rsid w:val="00E22283"/>
    <w:rsid w:val="00E26954"/>
    <w:rsid w:val="00E31B26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B7281"/>
    <w:rsid w:val="00ED6337"/>
    <w:rsid w:val="00ED7090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2D25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5B203F-2705-4355-960B-57C2AB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E855-CAED-4B0E-8A43-056C402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9-05-08T09:48:00Z</cp:lastPrinted>
  <dcterms:created xsi:type="dcterms:W3CDTF">2019-05-10T02:43:00Z</dcterms:created>
  <dcterms:modified xsi:type="dcterms:W3CDTF">2019-05-10T02:43:00Z</dcterms:modified>
</cp:coreProperties>
</file>